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77" w:rsidRPr="000D7D48" w:rsidRDefault="00DE2E77" w:rsidP="00DE2E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F8" w:rsidRPr="000D7D48" w:rsidRDefault="00C44EF8" w:rsidP="00DE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C44EF8" w:rsidRPr="000D7D48" w:rsidRDefault="00C44EF8" w:rsidP="00DE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НЯНСКИЙ Р</w:t>
      </w:r>
      <w:r w:rsidR="00AB1857" w:rsidRPr="000D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 БРЯНСКОЙ ОБЛАСТИ</w:t>
      </w:r>
    </w:p>
    <w:p w:rsidR="00FE7C8B" w:rsidRPr="000D7D48" w:rsidRDefault="00FE7C8B" w:rsidP="00DE2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48">
        <w:rPr>
          <w:rFonts w:ascii="Times New Roman" w:hAnsi="Times New Roman" w:cs="Times New Roman"/>
          <w:b/>
          <w:sz w:val="24"/>
          <w:szCs w:val="24"/>
        </w:rPr>
        <w:t xml:space="preserve">КЛЕТНЯНСКИЙ РАЙОННЫЙ СОВЕТ НАРОДНЫХ ДЕПУТАТОВ </w:t>
      </w:r>
    </w:p>
    <w:p w:rsidR="00446E6C" w:rsidRPr="000D7D48" w:rsidRDefault="00446E6C" w:rsidP="00DE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F8" w:rsidRPr="000D7D48" w:rsidRDefault="00C44EF8" w:rsidP="00DE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E7C8B" w:rsidRPr="000D7D48" w:rsidRDefault="00FE7C8B" w:rsidP="00DE2E77">
      <w:pPr>
        <w:tabs>
          <w:tab w:val="center" w:pos="510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8B" w:rsidRPr="000D7D48" w:rsidRDefault="00FE7C8B" w:rsidP="00DE2E77">
      <w:pPr>
        <w:spacing w:after="0" w:line="24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E6C" w:rsidRPr="000D7D48" w:rsidRDefault="00DE2E77" w:rsidP="00DE2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.02.2021г.</w:t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EF8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 </w:t>
      </w:r>
      <w:r w:rsidR="00A33DEE"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>11-4</w:t>
      </w:r>
    </w:p>
    <w:p w:rsidR="00C44EF8" w:rsidRPr="000D7D48" w:rsidRDefault="00C44EF8" w:rsidP="00DE2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. </w:t>
      </w:r>
      <w:proofErr w:type="spellStart"/>
      <w:r w:rsidRPr="000D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ня</w:t>
      </w:r>
      <w:proofErr w:type="spellEnd"/>
    </w:p>
    <w:p w:rsidR="002B32BD" w:rsidRPr="000D7D48" w:rsidRDefault="002B32BD" w:rsidP="00DE2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9" w:type="pct"/>
        <w:tblInd w:w="-459" w:type="dxa"/>
        <w:tblLook w:val="01E0"/>
      </w:tblPr>
      <w:tblGrid>
        <w:gridCol w:w="19846"/>
      </w:tblGrid>
      <w:tr w:rsidR="00C44EF8" w:rsidRPr="000D7D48" w:rsidTr="004B275C">
        <w:trPr>
          <w:trHeight w:val="80"/>
        </w:trPr>
        <w:tc>
          <w:tcPr>
            <w:tcW w:w="5000" w:type="pct"/>
          </w:tcPr>
          <w:p w:rsidR="00C44EF8" w:rsidRPr="000D7D48" w:rsidRDefault="00C44EF8" w:rsidP="00D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E2E77" w:rsidRPr="000D7D48" w:rsidRDefault="00C44EF8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FD32C6" w:rsidRPr="000D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5D4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AC73E9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жения «О порядке и условиях</w:t>
      </w:r>
      <w:r w:rsidR="00DE2E7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3E9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поряжения</w:t>
      </w:r>
    </w:p>
    <w:p w:rsidR="008215D4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уществом, включенным в Перечень муниципального имущества</w:t>
      </w:r>
    </w:p>
    <w:p w:rsidR="00DE2E77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BD2C0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BD2C0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етнянск</w:t>
      </w:r>
      <w:r w:rsidR="00446E6C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</w:t>
      </w:r>
      <w:proofErr w:type="spellEnd"/>
      <w:r w:rsidR="00DE2E7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6E6C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й район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215D4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рянской области, </w:t>
      </w:r>
      <w:r w:rsidR="00DE2E7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назначенного</w:t>
      </w:r>
      <w:r w:rsidR="00BD2C0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редоставления </w:t>
      </w:r>
      <w:proofErr w:type="gramEnd"/>
    </w:p>
    <w:p w:rsidR="00DE2E77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ладение и (или) в пользование субъектам малого и среднего</w:t>
      </w:r>
      <w:r w:rsidR="00BD2C0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215D4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нимательства и организациям,</w:t>
      </w:r>
      <w:r w:rsidR="00BD2C0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ующим инфраструктуру</w:t>
      </w:r>
    </w:p>
    <w:p w:rsidR="00DE2E77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и субъектов малого и среднего</w:t>
      </w:r>
      <w:r w:rsidR="00DE2E77"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принимательства, </w:t>
      </w:r>
    </w:p>
    <w:p w:rsidR="00DE2E77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им лицам, не являющимся индивидуальными </w:t>
      </w:r>
    </w:p>
    <w:p w:rsidR="008215D4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предпринимателями</w:t>
      </w:r>
      <w:r w:rsidR="00DE2E77"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именяющими </w:t>
      </w:r>
      <w:proofErr w:type="gramStart"/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й</w:t>
      </w:r>
      <w:proofErr w:type="gramEnd"/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логовый </w:t>
      </w:r>
    </w:p>
    <w:p w:rsidR="00AC73E9" w:rsidRPr="000D7D48" w:rsidRDefault="00AC73E9" w:rsidP="00DE2E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режим «Налог на профессиональный доход»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D2C07" w:rsidRPr="000D7D48" w:rsidRDefault="00BD2C07" w:rsidP="00DE2E7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8CC" w:rsidRPr="000D7D48" w:rsidRDefault="00C44EF8" w:rsidP="00DE2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r w:rsidRPr="000D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Федерации», ч. 2.1. ст.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0D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</w:t>
      </w:r>
      <w:r w:rsidR="00D01AAD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01AAD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Клетнянский</w:t>
      </w:r>
      <w:proofErr w:type="spellEnd"/>
      <w:r w:rsidR="00D01AAD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Брянской области»</w:t>
      </w:r>
      <w:r w:rsidRPr="000D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7445E" w:rsidRPr="000D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F55B0" w:rsidRPr="000D7D48">
        <w:rPr>
          <w:rFonts w:ascii="Times New Roman" w:hAnsi="Times New Roman" w:cs="Times New Roman"/>
          <w:sz w:val="24"/>
          <w:szCs w:val="24"/>
        </w:rPr>
        <w:t xml:space="preserve">а также создания условий для развития малого и среднего предпринимательства на территории </w:t>
      </w:r>
      <w:proofErr w:type="spellStart"/>
      <w:r w:rsidR="00D01AAD" w:rsidRPr="000D7D48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D01AAD" w:rsidRPr="000D7D4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1AAD" w:rsidRPr="000D7D48" w:rsidRDefault="00D01AAD" w:rsidP="00DE2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E77" w:rsidRPr="000D7D48" w:rsidRDefault="00DE2E77" w:rsidP="00DE2E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B1857" w:rsidRPr="000D7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ЛЕТНЯНСКИЙ </w:t>
      </w:r>
      <w:r w:rsidR="00FE7C8B" w:rsidRPr="000D7D48">
        <w:rPr>
          <w:rFonts w:ascii="Times New Roman" w:hAnsi="Times New Roman" w:cs="Times New Roman"/>
          <w:b/>
          <w:bCs/>
          <w:sz w:val="24"/>
          <w:szCs w:val="24"/>
        </w:rPr>
        <w:t xml:space="preserve">РАЙОННЫЙ СОВЕТ НАРОДНЫХ ДЕПУТАТОВ </w:t>
      </w:r>
    </w:p>
    <w:p w:rsidR="00FE7C8B" w:rsidRPr="000D7D48" w:rsidRDefault="00DE2E77" w:rsidP="00DE2E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D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7C8B" w:rsidRPr="000D7D4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148CC" w:rsidRPr="000D7D48" w:rsidRDefault="00DE2E77" w:rsidP="00DE2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ab/>
      </w:r>
      <w:r w:rsidR="004148CC" w:rsidRPr="000D7D48">
        <w:rPr>
          <w:rFonts w:ascii="Times New Roman" w:hAnsi="Times New Roman" w:cs="Times New Roman"/>
          <w:sz w:val="24"/>
          <w:szCs w:val="24"/>
        </w:rPr>
        <w:t xml:space="preserve">1. Утвердить  Положение «О порядке и условиях распоряжения имуществом, включенным в Перечень муниципального имущества муниципального образования </w:t>
      </w:r>
      <w:r w:rsidR="004148CC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proofErr w:type="spellStart"/>
      <w:r w:rsidR="004148CC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Клетнянский</w:t>
      </w:r>
      <w:proofErr w:type="spellEnd"/>
      <w:r w:rsidR="004148CC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 Брянской области»</w:t>
      </w:r>
      <w:r w:rsidR="004148CC" w:rsidRPr="000D7D48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4148CC"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 лицам, не являющимися индивидуальными предпринимателями и применяющими специальные налоговые режимы «Налог на профессиональный доход»</w:t>
      </w:r>
      <w:r w:rsidR="004148CC" w:rsidRPr="000D7D48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4148CC" w:rsidRPr="000D7D4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148CC" w:rsidRPr="000D7D48">
        <w:rPr>
          <w:rFonts w:ascii="Times New Roman" w:hAnsi="Times New Roman" w:cs="Times New Roman"/>
          <w:sz w:val="24"/>
          <w:szCs w:val="24"/>
        </w:rPr>
        <w:t>).</w:t>
      </w:r>
    </w:p>
    <w:p w:rsidR="004148CC" w:rsidRPr="000D7D48" w:rsidRDefault="004148CC" w:rsidP="00D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официального опубликования.</w:t>
      </w:r>
    </w:p>
    <w:p w:rsidR="004148CC" w:rsidRPr="000D7D48" w:rsidRDefault="004148CC" w:rsidP="00D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сборнике муниципальных правовых актов муниципального образования </w:t>
      </w:r>
      <w:r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3B2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Клетнянского</w:t>
      </w:r>
      <w:proofErr w:type="spellEnd"/>
      <w:r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Брянской области</w:t>
      </w:r>
      <w:r w:rsidR="00DA03B2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Start w:id="0" w:name="_GoBack"/>
      <w:bookmarkEnd w:id="0"/>
      <w:r w:rsidRPr="000D7D48">
        <w:rPr>
          <w:rFonts w:ascii="Times New Roman" w:hAnsi="Times New Roman" w:cs="Times New Roman"/>
          <w:sz w:val="24"/>
          <w:szCs w:val="24"/>
        </w:rPr>
        <w:t xml:space="preserve"> на официальном сайте в сети Интернет.</w:t>
      </w:r>
    </w:p>
    <w:p w:rsidR="00D00CA4" w:rsidRPr="000D7D48" w:rsidRDefault="00D00CA4" w:rsidP="00DE2E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E2E77" w:rsidRPr="000D7D48" w:rsidRDefault="002B32BD" w:rsidP="00DE2E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7D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32BD" w:rsidRPr="000D7D48" w:rsidRDefault="00DE2E77" w:rsidP="00DE2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541B6" w:rsidRPr="000D7D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4A155A" w:rsidRPr="000D7D48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4A155A" w:rsidRPr="000D7D48"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               </w:t>
      </w:r>
      <w:r w:rsidRPr="000D7D4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155A" w:rsidRPr="000D7D48">
        <w:rPr>
          <w:rFonts w:ascii="Times New Roman" w:hAnsi="Times New Roman" w:cs="Times New Roman"/>
          <w:b/>
          <w:sz w:val="24"/>
          <w:szCs w:val="24"/>
        </w:rPr>
        <w:t>Е.В.Карлова</w:t>
      </w:r>
    </w:p>
    <w:p w:rsidR="00FD32C6" w:rsidRPr="000D7D48" w:rsidRDefault="00FD32C6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Pr="000D7D48" w:rsidRDefault="008215D4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83480" w:rsidRPr="000D7D48" w:rsidRDefault="004F55B0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148CC" w:rsidRPr="000D7D48" w:rsidRDefault="004148CC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к</w:t>
      </w:r>
      <w:r w:rsidR="00D00CA4"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="00DE2E77" w:rsidRPr="000D7D48">
        <w:rPr>
          <w:rFonts w:ascii="Times New Roman" w:hAnsi="Times New Roman" w:cs="Times New Roman"/>
          <w:sz w:val="24"/>
          <w:szCs w:val="24"/>
        </w:rPr>
        <w:t>р</w:t>
      </w:r>
      <w:r w:rsidR="00D00CA4" w:rsidRPr="000D7D48">
        <w:rPr>
          <w:rFonts w:ascii="Times New Roman" w:hAnsi="Times New Roman" w:cs="Times New Roman"/>
          <w:sz w:val="24"/>
          <w:szCs w:val="24"/>
        </w:rPr>
        <w:t>ешению</w:t>
      </w:r>
      <w:r w:rsidR="00E541B6" w:rsidRPr="000D7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1B6" w:rsidRPr="000D7D48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E541B6" w:rsidRPr="000D7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48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F8" w:rsidRPr="000D7D48" w:rsidRDefault="00FE3A97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4F55B0" w:rsidRPr="000D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80" w:rsidRPr="000D7D48" w:rsidRDefault="00DE2E77" w:rsidP="00DE2E7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О</w:t>
      </w:r>
      <w:r w:rsidR="004F55B0" w:rsidRPr="000D7D48">
        <w:rPr>
          <w:rFonts w:ascii="Times New Roman" w:hAnsi="Times New Roman" w:cs="Times New Roman"/>
          <w:sz w:val="24"/>
          <w:szCs w:val="24"/>
        </w:rPr>
        <w:t>т</w:t>
      </w:r>
      <w:r w:rsidRPr="000D7D48">
        <w:rPr>
          <w:rFonts w:ascii="Times New Roman" w:hAnsi="Times New Roman" w:cs="Times New Roman"/>
          <w:sz w:val="24"/>
          <w:szCs w:val="24"/>
        </w:rPr>
        <w:t xml:space="preserve"> 18.02.2021г.</w:t>
      </w:r>
      <w:r w:rsidR="008215D4"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0D7D48">
        <w:rPr>
          <w:rFonts w:ascii="Times New Roman" w:hAnsi="Times New Roman" w:cs="Times New Roman"/>
          <w:sz w:val="24"/>
          <w:szCs w:val="24"/>
        </w:rPr>
        <w:t xml:space="preserve"> №</w:t>
      </w:r>
      <w:r w:rsidR="00A33DEE" w:rsidRPr="000D7D48">
        <w:rPr>
          <w:rFonts w:ascii="Times New Roman" w:hAnsi="Times New Roman" w:cs="Times New Roman"/>
          <w:sz w:val="24"/>
          <w:szCs w:val="24"/>
        </w:rPr>
        <w:t xml:space="preserve"> 11-4</w:t>
      </w:r>
    </w:p>
    <w:p w:rsidR="008215D4" w:rsidRPr="000D7D48" w:rsidRDefault="008215D4" w:rsidP="00DE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DE1" w:rsidRPr="000D7D48" w:rsidRDefault="00533DE1" w:rsidP="00DE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DE1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D4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E2E77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порядке и условиях распоряжения имуществом, включенным в Перечень муниципального имущества муниципального образования  </w:t>
      </w:r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етнянский</w:t>
      </w:r>
      <w:proofErr w:type="spellEnd"/>
      <w:r w:rsidRPr="000D7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ый район Брянской области»</w:t>
      </w:r>
      <w:r w:rsidRPr="000D7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им лицам, не являющимися индивидуальными предпринимателями и применяющими специальный налоговый режим </w:t>
      </w:r>
      <w:proofErr w:type="gramEnd"/>
    </w:p>
    <w:p w:rsidR="00533DE1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«Налог на профессиональный доход</w:t>
      </w:r>
      <w:r w:rsidRPr="000D7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33DE1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3DE1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533DE1" w:rsidRPr="000D7D48" w:rsidRDefault="00533DE1" w:rsidP="00DE2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3DE1" w:rsidRPr="000D7D48" w:rsidRDefault="00DE2E77" w:rsidP="00DE2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ab/>
      </w:r>
      <w:r w:rsidR="00533DE1" w:rsidRPr="000D7D48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и условия предоставления в аренду, имущества, включенного в перечень муниципального имущества муниципального </w:t>
      </w:r>
      <w:r w:rsidR="00533DE1"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я  </w:t>
      </w:r>
      <w:r w:rsidR="00533DE1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533DE1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>Клетнянский</w:t>
      </w:r>
      <w:proofErr w:type="spellEnd"/>
      <w:r w:rsidR="00533DE1" w:rsidRPr="000D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Брянской области»</w:t>
      </w:r>
      <w:proofErr w:type="gramStart"/>
      <w:r w:rsidR="00533DE1" w:rsidRPr="000D7D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3DE1"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="00533DE1" w:rsidRPr="000D7D48">
        <w:rPr>
          <w:rFonts w:ascii="Times New Roman" w:hAnsi="Times New Roman" w:cs="Times New Roman"/>
          <w:color w:val="000000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533DE1" w:rsidRPr="000D7D4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533DE1" w:rsidRPr="000D7D48">
        <w:rPr>
          <w:rFonts w:ascii="Times New Roman" w:hAnsi="Times New Roman" w:cs="Times New Roman"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="00533DE1"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533DE1" w:rsidRPr="000D7D48">
        <w:rPr>
          <w:rFonts w:ascii="Times New Roman" w:hAnsi="Times New Roman" w:cs="Times New Roman"/>
          <w:sz w:val="24"/>
          <w:szCs w:val="24"/>
        </w:rPr>
        <w:t xml:space="preserve"> (далее - Перечень), а также порядок применения льготных ставок арендной платы за имущество, включенное в Перечень</w:t>
      </w:r>
    </w:p>
    <w:p w:rsidR="00533DE1" w:rsidRPr="000D7D48" w:rsidRDefault="00DE2E77" w:rsidP="00DE2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ab/>
      </w:r>
      <w:r w:rsidR="00533DE1" w:rsidRPr="000D7D4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533DE1" w:rsidRPr="000D7D48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533DE1" w:rsidRPr="000D7D48">
        <w:rPr>
          <w:rFonts w:ascii="Times New Roman" w:hAnsi="Times New Roman" w:cs="Times New Roman"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="00533DE1"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533DE1" w:rsidRPr="000D7D48">
        <w:rPr>
          <w:rFonts w:ascii="Times New Roman" w:hAnsi="Times New Roman" w:cs="Times New Roman"/>
          <w:sz w:val="24"/>
          <w:szCs w:val="24"/>
        </w:rPr>
        <w:t>по результатам проведения аукциона или конкурса на право заключения договора аренды (</w:t>
      </w:r>
      <w:proofErr w:type="spellStart"/>
      <w:r w:rsidR="00533DE1" w:rsidRPr="000D7D48">
        <w:rPr>
          <w:rFonts w:ascii="Times New Roman" w:hAnsi="Times New Roman" w:cs="Times New Roman"/>
          <w:sz w:val="24"/>
          <w:szCs w:val="24"/>
        </w:rPr>
        <w:t>далее-торги</w:t>
      </w:r>
      <w:proofErr w:type="spellEnd"/>
      <w:r w:rsidR="00533DE1" w:rsidRPr="000D7D48">
        <w:rPr>
          <w:rFonts w:ascii="Times New Roman" w:hAnsi="Times New Roman" w:cs="Times New Roman"/>
          <w:sz w:val="24"/>
          <w:szCs w:val="24"/>
        </w:rPr>
        <w:t>), за исключением случаев, установленных частями 1 и 9 ст. 17.1 Федерального</w:t>
      </w:r>
      <w:proofErr w:type="gramEnd"/>
      <w:r w:rsidR="00533DE1" w:rsidRPr="000D7D48">
        <w:rPr>
          <w:rFonts w:ascii="Times New Roman" w:hAnsi="Times New Roman" w:cs="Times New Roman"/>
          <w:sz w:val="24"/>
          <w:szCs w:val="24"/>
        </w:rPr>
        <w:t xml:space="preserve"> закона от 26 июля 2006 года N 135-ФЗ "О защите конкуренции", а в отношении земельных участко</w:t>
      </w:r>
      <w:proofErr w:type="gramStart"/>
      <w:r w:rsidR="00533DE1" w:rsidRPr="000D7D4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33DE1" w:rsidRPr="000D7D48">
        <w:rPr>
          <w:rFonts w:ascii="Times New Roman" w:hAnsi="Times New Roman" w:cs="Times New Roman"/>
          <w:sz w:val="24"/>
          <w:szCs w:val="24"/>
        </w:rPr>
        <w:t xml:space="preserve"> п.п. 12 п.2 ст. 39.6 Земельного кодекса Российской Федерации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D7D48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.3 ст.14 Федерального закона от 24.07.2007 N 209-ФЗ "О развитии малого и среднего предпринимательства в Российской Федерации",  организации, образующие инфраструктуру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</w:t>
      </w:r>
      <w:proofErr w:type="gramEnd"/>
      <w:r w:rsidRPr="000D7D4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 - Субъекты) и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физические лица, не являющимися индивидуальными предпринимателями и применяющие специальный налоговый режим «Налог на профессиональный доход</w:t>
      </w:r>
      <w:r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Start"/>
      <w:r w:rsidRPr="000D7D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7D48">
        <w:rPr>
          <w:rFonts w:ascii="Times New Roman" w:hAnsi="Times New Roman" w:cs="Times New Roman"/>
          <w:sz w:val="24"/>
          <w:szCs w:val="24"/>
        </w:rPr>
        <w:t xml:space="preserve"> в отношении которых отсутствуют основания для отказа в оказании муниципальной поддержки, предусмотренные в ч.5 ст.14 Федерального закона от 24.07.2007 N 209-ФЗ "О развитии малого и среднего предпринимательства в Российской Федерации"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lastRenderedPageBreak/>
        <w:t>1.4.Право заключить договор аренды в отношении земельных участков, включенных в Перечень, имеют субъекты малого и среднего предпринимательства из числа, указанных в пункте 1.2 настоящего Положения.</w:t>
      </w:r>
    </w:p>
    <w:p w:rsidR="00533DE1" w:rsidRPr="000D7D48" w:rsidRDefault="00533DE1" w:rsidP="00DE2E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E77" w:rsidRPr="000D7D48" w:rsidRDefault="00DE2E77" w:rsidP="00DE2E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2E77" w:rsidRPr="000D7D48" w:rsidRDefault="00DE2E77" w:rsidP="00DE2E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2E77" w:rsidRPr="000D7D48" w:rsidRDefault="00533DE1" w:rsidP="00DE2E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7D48">
        <w:rPr>
          <w:rFonts w:ascii="Times New Roman" w:hAnsi="Times New Roman" w:cs="Times New Roman"/>
          <w:b/>
          <w:sz w:val="24"/>
          <w:szCs w:val="24"/>
        </w:rPr>
        <w:t>2. Предоставление имущества, включенного в Перечень</w:t>
      </w:r>
    </w:p>
    <w:p w:rsidR="00533DE1" w:rsidRPr="000D7D48" w:rsidRDefault="00533DE1" w:rsidP="00DE2E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7D48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.</w:t>
      </w:r>
    </w:p>
    <w:p w:rsidR="00533DE1" w:rsidRPr="000D7D48" w:rsidRDefault="00533DE1" w:rsidP="00DE2E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3DE1" w:rsidRPr="000D7D48" w:rsidRDefault="00533DE1" w:rsidP="00DE2E7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 xml:space="preserve">2.1. Подготовку проекта постановления, заключение, изменение, расторжение договоров аренды имущества, включенного в перечень, </w:t>
      </w:r>
      <w:proofErr w:type="gramStart"/>
      <w:r w:rsidRPr="000D7D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7D48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поступлением арендной платы осуществляется</w:t>
      </w:r>
      <w:r w:rsidR="00BC4A06"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sz w:val="24"/>
          <w:szCs w:val="24"/>
        </w:rPr>
        <w:t xml:space="preserve">отделом по </w:t>
      </w:r>
      <w:r w:rsidR="00BC4A06" w:rsidRPr="000D7D48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администрации </w:t>
      </w:r>
      <w:proofErr w:type="spellStart"/>
      <w:r w:rsidR="00BC4A06" w:rsidRPr="000D7D48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BC4A06" w:rsidRPr="000D7D4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7D48">
        <w:rPr>
          <w:rFonts w:ascii="Times New Roman" w:hAnsi="Times New Roman" w:cs="Times New Roman"/>
          <w:sz w:val="24"/>
          <w:szCs w:val="24"/>
        </w:rPr>
        <w:t>.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</w:pPr>
      <w:r w:rsidRPr="000D7D48">
        <w:t>2.2. Имущество, включенное в Перечень (далее имущество), предоставляется в аренду: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D7D48">
        <w:rPr>
          <w:color w:val="000000"/>
        </w:rPr>
        <w:t xml:space="preserve">-в отношении имущества казны муниципального образования </w:t>
      </w:r>
      <w:r w:rsidR="00BC4A06" w:rsidRPr="000D7D48">
        <w:rPr>
          <w:color w:val="000000" w:themeColor="text1"/>
        </w:rPr>
        <w:t>«</w:t>
      </w:r>
      <w:proofErr w:type="spellStart"/>
      <w:r w:rsidR="00BC4A06" w:rsidRPr="000D7D48">
        <w:rPr>
          <w:color w:val="000000" w:themeColor="text1"/>
        </w:rPr>
        <w:t>Клетнянский</w:t>
      </w:r>
      <w:proofErr w:type="spellEnd"/>
      <w:r w:rsidR="00BC4A06" w:rsidRPr="000D7D48">
        <w:rPr>
          <w:color w:val="000000" w:themeColor="text1"/>
        </w:rPr>
        <w:t xml:space="preserve"> муниципальный район Брянской области»</w:t>
      </w:r>
      <w:r w:rsidRPr="000D7D48">
        <w:rPr>
          <w:color w:val="000000"/>
        </w:rPr>
        <w:t>;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D7D48">
        <w:rPr>
          <w:color w:val="000000"/>
        </w:rPr>
        <w:t>- муниципальным унитарным предприятием, муниципальным учреждением (</w:t>
      </w:r>
      <w:proofErr w:type="spellStart"/>
      <w:r w:rsidRPr="000D7D48">
        <w:rPr>
          <w:color w:val="000000"/>
        </w:rPr>
        <w:t>далее-правообладатель</w:t>
      </w:r>
      <w:proofErr w:type="spellEnd"/>
      <w:r w:rsidRPr="000D7D48">
        <w:rPr>
          <w:color w:val="000000"/>
        </w:rPr>
        <w:t>) с согласия собственника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D7D48">
        <w:rPr>
          <w:color w:val="000000"/>
        </w:rPr>
        <w:t>Организатором торгов на право заключения договора аренды имущества, включенного в Перечень,</w:t>
      </w:r>
      <w:r w:rsidRPr="000D7D48">
        <w:t xml:space="preserve"> является </w:t>
      </w:r>
      <w:r w:rsidR="00BC4A06" w:rsidRPr="000D7D48">
        <w:t xml:space="preserve">отделом по управлению муниципальным имуществом администрации </w:t>
      </w:r>
      <w:proofErr w:type="spellStart"/>
      <w:r w:rsidR="00BC4A06" w:rsidRPr="000D7D48">
        <w:t>Клетнянского</w:t>
      </w:r>
      <w:proofErr w:type="spellEnd"/>
      <w:r w:rsidR="00BC4A06" w:rsidRPr="000D7D48">
        <w:t xml:space="preserve"> района</w:t>
      </w:r>
      <w:r w:rsidRPr="000D7D48">
        <w:rPr>
          <w:color w:val="000000"/>
        </w:rPr>
        <w:t>, правообладатель либо привлеченная специализированная организация.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D7D48">
        <w:rPr>
          <w:color w:val="000000"/>
        </w:rPr>
        <w:t xml:space="preserve">2.3.Предоставление в аренду </w:t>
      </w:r>
      <w:proofErr w:type="gramStart"/>
      <w:r w:rsidRPr="000D7D48">
        <w:rPr>
          <w:color w:val="000000"/>
        </w:rPr>
        <w:t>имущества, включенного в Перечень осуществляется</w:t>
      </w:r>
      <w:proofErr w:type="gramEnd"/>
      <w:r w:rsidRPr="000D7D48">
        <w:rPr>
          <w:color w:val="000000"/>
        </w:rPr>
        <w:t>: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FF0000"/>
        </w:rPr>
      </w:pPr>
      <w:proofErr w:type="gramStart"/>
      <w:r w:rsidRPr="000D7D48">
        <w:rPr>
          <w:color w:val="000000"/>
        </w:rPr>
        <w:t>2.3.1.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N 67, которые проводятся по инициативе уполномоченного органа</w:t>
      </w:r>
      <w:proofErr w:type="gramEnd"/>
      <w:r w:rsidRPr="000D7D48">
        <w:rPr>
          <w:color w:val="000000"/>
        </w:rPr>
        <w:t xml:space="preserve"> или правообладателя или </w:t>
      </w:r>
      <w:proofErr w:type="gramStart"/>
      <w:r w:rsidRPr="000D7D48">
        <w:rPr>
          <w:color w:val="000000"/>
        </w:rPr>
        <w:t>на основании поступившего от Субъекта заявления о предоставлении имущества в аренду на торгах</w:t>
      </w:r>
      <w:proofErr w:type="gramEnd"/>
      <w:r w:rsidRPr="000D7D48">
        <w:rPr>
          <w:color w:val="000000"/>
        </w:rPr>
        <w:t xml:space="preserve">. </w:t>
      </w:r>
    </w:p>
    <w:p w:rsidR="00533DE1" w:rsidRPr="000D7D48" w:rsidRDefault="00533DE1" w:rsidP="00DE2E7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D7D48">
        <w:rPr>
          <w:color w:val="000000"/>
        </w:rPr>
        <w:t>2.3.2.По заявлению Субъекта, имеющего право на предоставление имущества, включенного в Перечень без проведения торгов в соответствии с Федеральным законом от 26 июля 2006 года N 135-ФЗ "О защите конкуренции"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 В проект договора аренды недвижимого имущества включаются следующие условия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1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Условие об обязанности арендатора по использованию объекта недвижимости в соответствии с целевым назначением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2. Об обязанности арендатора по проведению за свой счет текущего ремонта арендуемого объекта недвижимости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4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5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а также случаи нарушения указанных условий, влекущие прекращение действия льгот по арендной плате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4.7. Условия, определяющие распоряжение арендатором правами на имущество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- запрет осуществлять действия, влекущие переход прав и обязанностей по договору аренды другому лицу, а также ограничение (обременение) 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; 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В извещение о проведен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ложением, а также следующие условия о допуске к участию в аукционе или конкурсе на право заключения договора аренды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физические лица, не являющимися индивидуальными предпринимателями и применяющие специальный налоговый режим «Налог на профессиональный доход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предпринимательства в Российской Федерации»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В случае выявления факта использовании имущества не по целевому назначению и (или) с нарушением запретов, установленных частью 4.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составляет акт с описанием указанных нарушений и направляет арендатору письменное предупреждение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такого предупреждения Субъектом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арендатором своих обязатель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ств в ср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>ок, указанный в предупреждении, направленном арендатору, правообладатель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обращается в суд с требованием о прекращении права аренды муниципального имущества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ет в орган, уполномоченный на ведение реестра субъектов малого и среднего предпринимательства-получателей имущественной поддержки информацию о нарушениях арендатором условий предоставления поддержки. 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3DE1" w:rsidRPr="000D7D48" w:rsidRDefault="00533DE1" w:rsidP="00DE2E77">
      <w:pPr>
        <w:pStyle w:val="ConsPlusNormal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3.Арендная плата и установление льгот по арендной плате за пользование имуществом, включенным в Перечень (за исключением земельных участков)</w:t>
      </w:r>
    </w:p>
    <w:p w:rsidR="00533DE1" w:rsidRPr="000D7D48" w:rsidRDefault="00533DE1" w:rsidP="00DE2E7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3.1.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 В арендную плату по договору не входят необходимые эксплуатационные расходы, связанные с содержанием имущества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3.2 Право на получение льгот по арендной плате на предоставление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имущества, включенного в  Перечень имеют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субъекты малого и среднего предпринимательства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 осуществляющие деятельность в сфере социального предпринимательства в соответствии со ст.24.1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- начинающие новый бизнес по направлениям деятельности, по которым оказывается государственная и (или) муниципальная поддержка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sz w:val="24"/>
          <w:szCs w:val="24"/>
        </w:rPr>
        <w:t>3.2.1.Арендная плата для вышеуказанных Субъектов устанавливается в следующем порядке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 в первый год аренды – 40 процентов 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о второй год аренды – 6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 третий год – 8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 в четвёртый год аренды и далее – 100 процентов от размера арендной платы, установленного в договоре 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2.2. При заключении договора аренды имущества, включенного в Перечень, на срок от четырех до пяти лет арендная плата вносится арендатором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 первый год аренды - 4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о второй год аренды - 8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 третий год аренды и далее - 100 процентов от размера арендной платы, установленного в договоре 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2.3. При заключении договора аренды имущества, включенного в Перечень, на срок от трех до четырех лет арендная плата вносится арендатором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 первый год аренды - 4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о второй год аренды и далее - 100 процентов от размера арендной платы, установленного в договоре 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2.4. При заключении договора аренды имущества, включенного в Перечень, на срок от двух до трех лет арендная плата вносится арендатором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 первый год аренды - 50 процентов от размера арендной платы, установленного в договоре аренд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-во второй год аренды и далее - 100 процентов от размера арендной платы, установленного в договоре 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2.5. При заключении договора аренды имущества, включенного в Перечень, на срок менее двух лет арендная плата вносится арендатором в размере 100 процентов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3.Указанные в пункте 3.2. льготы применяются в расчете арендной платы при условии предоставления субъектом малого и среднего предпринимательства документов, подтверждающих осуществление деятельности в сфере социального предпринимательства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Предоставление льгот по арендной плате не может носить индивидуального характера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3.5 Льготы по арендной плате применяются к размеру арендной платы, указанному в договоре аренды, в том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Установленные настоящим разделом льготы по арендной плате подлежат отмене в следующих случаях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1) порча имущества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2) несвоевременное внесение арендной платы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) использование имущества не по назначению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) иные основания, предусмотренные законодательством Российской Федерации.</w:t>
      </w:r>
    </w:p>
    <w:p w:rsidR="00533DE1" w:rsidRPr="000D7D48" w:rsidRDefault="00533DE1" w:rsidP="00DE2E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3DE1" w:rsidRPr="000D7D48" w:rsidRDefault="00533DE1" w:rsidP="00DE2E7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орядок предоставления земельных участков, включенных </w:t>
      </w:r>
      <w:proofErr w:type="gramStart"/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533DE1" w:rsidRPr="000D7D48" w:rsidRDefault="00533DE1" w:rsidP="00DE2E7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b/>
          <w:color w:val="000000"/>
          <w:sz w:val="24"/>
          <w:szCs w:val="24"/>
        </w:rPr>
        <w:t>Перечень, льготы по арендной плате за указанные земельные участки</w:t>
      </w:r>
    </w:p>
    <w:p w:rsidR="00533DE1" w:rsidRPr="000D7D48" w:rsidRDefault="00533DE1" w:rsidP="00DE2E7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4.1. Земельные участки, включенные в Перечень, </w:t>
      </w:r>
      <w:r w:rsidR="00BC4A06" w:rsidRPr="000D7D48">
        <w:rPr>
          <w:rFonts w:ascii="Times New Roman" w:hAnsi="Times New Roman" w:cs="Times New Roman"/>
          <w:sz w:val="24"/>
          <w:szCs w:val="24"/>
        </w:rPr>
        <w:t xml:space="preserve">отделом по управлению муниципальным имуществом администрации </w:t>
      </w:r>
      <w:proofErr w:type="spellStart"/>
      <w:r w:rsidR="00BC4A06" w:rsidRPr="000D7D48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BC4A06" w:rsidRPr="000D7D4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C4A06"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предоставляются (дале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DE2E77"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); 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является Уполномоченный орган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2.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2.1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>о инициативе Уполномоченного органа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или Субъекта, заинтересованного в</w:t>
      </w:r>
    </w:p>
    <w:p w:rsidR="00533DE1" w:rsidRPr="000D7D48" w:rsidRDefault="00533DE1" w:rsidP="00DE2E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2.2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указанном в пункте 4.2.1 настоящего Положения, а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мещения информации о проведении торгов </w:t>
      </w:r>
      <w:proofErr w:type="spell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www.torgi.gov.ru</w:t>
      </w:r>
      <w:proofErr w:type="spell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оведен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0D7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В извещение о проведении аукциона должны содержаться сведения о льготах по арендной плате в отношении земельного участка, включенного в Перечень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  <w:proofErr w:type="gramEnd"/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- участниками торгов являются только субъектам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, физические лица, не являющиеся индивидуальными предпринимателями и применяющие специальный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й режим «Налог на профессиональный доход</w:t>
      </w:r>
      <w:r w:rsidRPr="000D7D4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D7D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5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5.1.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5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</w:r>
    </w:p>
    <w:p w:rsidR="00533DE1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4.5.3.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7D48"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proofErr w:type="gramEnd"/>
      <w:r w:rsidRPr="000D7D48">
        <w:rPr>
          <w:rFonts w:ascii="Times New Roman" w:hAnsi="Times New Roman" w:cs="Times New Roman"/>
          <w:color w:val="000000"/>
          <w:sz w:val="24"/>
          <w:szCs w:val="24"/>
        </w:rPr>
        <w:t xml:space="preserve"> 1.3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5A1586" w:rsidRPr="000D7D48" w:rsidRDefault="00533DE1" w:rsidP="00DE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D48">
        <w:rPr>
          <w:rFonts w:ascii="Times New Roman" w:hAnsi="Times New Roman" w:cs="Times New Roman"/>
          <w:color w:val="000000"/>
          <w:sz w:val="24"/>
          <w:szCs w:val="24"/>
        </w:rPr>
        <w:t>4.5.4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sectPr w:rsidR="005A1586" w:rsidRPr="000D7D48" w:rsidSect="00A33DEE">
      <w:pgSz w:w="11906" w:h="16838"/>
      <w:pgMar w:top="568" w:right="849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AE" w:rsidRDefault="00E77BAE" w:rsidP="00C03514">
      <w:pPr>
        <w:spacing w:after="0" w:line="240" w:lineRule="auto"/>
      </w:pPr>
      <w:r>
        <w:separator/>
      </w:r>
    </w:p>
  </w:endnote>
  <w:endnote w:type="continuationSeparator" w:id="0">
    <w:p w:rsidR="00E77BAE" w:rsidRDefault="00E77BAE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AE" w:rsidRDefault="00E77BAE" w:rsidP="00C03514">
      <w:pPr>
        <w:spacing w:after="0" w:line="240" w:lineRule="auto"/>
      </w:pPr>
      <w:r>
        <w:separator/>
      </w:r>
    </w:p>
  </w:footnote>
  <w:footnote w:type="continuationSeparator" w:id="0">
    <w:p w:rsidR="00E77BAE" w:rsidRDefault="00E77BAE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2890"/>
    <w:multiLevelType w:val="hybridMultilevel"/>
    <w:tmpl w:val="B3E6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78"/>
    <w:rsid w:val="000179BA"/>
    <w:rsid w:val="00026DB9"/>
    <w:rsid w:val="00047E02"/>
    <w:rsid w:val="000536A5"/>
    <w:rsid w:val="00081F4A"/>
    <w:rsid w:val="000834A7"/>
    <w:rsid w:val="000A17BA"/>
    <w:rsid w:val="000B66CB"/>
    <w:rsid w:val="000D0C6A"/>
    <w:rsid w:val="000D7D48"/>
    <w:rsid w:val="00143F2A"/>
    <w:rsid w:val="00154E17"/>
    <w:rsid w:val="00183480"/>
    <w:rsid w:val="001D141F"/>
    <w:rsid w:val="001F490A"/>
    <w:rsid w:val="002270E2"/>
    <w:rsid w:val="00293B42"/>
    <w:rsid w:val="002B0583"/>
    <w:rsid w:val="002B32BD"/>
    <w:rsid w:val="002F3444"/>
    <w:rsid w:val="003159EC"/>
    <w:rsid w:val="00367106"/>
    <w:rsid w:val="0037445E"/>
    <w:rsid w:val="003924F0"/>
    <w:rsid w:val="003A4C03"/>
    <w:rsid w:val="003B043C"/>
    <w:rsid w:val="003B5FCB"/>
    <w:rsid w:val="003C6C49"/>
    <w:rsid w:val="003E066F"/>
    <w:rsid w:val="004148CC"/>
    <w:rsid w:val="00416861"/>
    <w:rsid w:val="00446E6C"/>
    <w:rsid w:val="00474D47"/>
    <w:rsid w:val="00475818"/>
    <w:rsid w:val="004A155A"/>
    <w:rsid w:val="004F55B0"/>
    <w:rsid w:val="004F7DD4"/>
    <w:rsid w:val="00531855"/>
    <w:rsid w:val="00533DE1"/>
    <w:rsid w:val="005349E9"/>
    <w:rsid w:val="00553E4E"/>
    <w:rsid w:val="00554C96"/>
    <w:rsid w:val="00556AEB"/>
    <w:rsid w:val="005669C4"/>
    <w:rsid w:val="00595BC0"/>
    <w:rsid w:val="005B4540"/>
    <w:rsid w:val="005D602F"/>
    <w:rsid w:val="006A6F5F"/>
    <w:rsid w:val="006B4F0A"/>
    <w:rsid w:val="00723918"/>
    <w:rsid w:val="007860EB"/>
    <w:rsid w:val="0079457D"/>
    <w:rsid w:val="007A5325"/>
    <w:rsid w:val="007D0487"/>
    <w:rsid w:val="007F6425"/>
    <w:rsid w:val="00801E87"/>
    <w:rsid w:val="008103C1"/>
    <w:rsid w:val="008215D4"/>
    <w:rsid w:val="00833E53"/>
    <w:rsid w:val="0084700A"/>
    <w:rsid w:val="008668E0"/>
    <w:rsid w:val="0088747B"/>
    <w:rsid w:val="009052D7"/>
    <w:rsid w:val="00945A64"/>
    <w:rsid w:val="00983C1F"/>
    <w:rsid w:val="00A02C60"/>
    <w:rsid w:val="00A33DEE"/>
    <w:rsid w:val="00A452ED"/>
    <w:rsid w:val="00A86EA2"/>
    <w:rsid w:val="00AB1857"/>
    <w:rsid w:val="00AC73E9"/>
    <w:rsid w:val="00AE18EC"/>
    <w:rsid w:val="00AF44CB"/>
    <w:rsid w:val="00B12DBD"/>
    <w:rsid w:val="00B1515F"/>
    <w:rsid w:val="00B44E75"/>
    <w:rsid w:val="00B60E5C"/>
    <w:rsid w:val="00BA48FD"/>
    <w:rsid w:val="00BB73D4"/>
    <w:rsid w:val="00BC4A06"/>
    <w:rsid w:val="00BD2C07"/>
    <w:rsid w:val="00BF4F78"/>
    <w:rsid w:val="00C03514"/>
    <w:rsid w:val="00C43810"/>
    <w:rsid w:val="00C44EF8"/>
    <w:rsid w:val="00C57E7E"/>
    <w:rsid w:val="00C60960"/>
    <w:rsid w:val="00CB7B5C"/>
    <w:rsid w:val="00CC0C48"/>
    <w:rsid w:val="00D00CA4"/>
    <w:rsid w:val="00D01AAD"/>
    <w:rsid w:val="00D70BAF"/>
    <w:rsid w:val="00D9555C"/>
    <w:rsid w:val="00DA03B2"/>
    <w:rsid w:val="00DD750C"/>
    <w:rsid w:val="00DE2E77"/>
    <w:rsid w:val="00E37A27"/>
    <w:rsid w:val="00E37F87"/>
    <w:rsid w:val="00E40B77"/>
    <w:rsid w:val="00E541B6"/>
    <w:rsid w:val="00E77BAE"/>
    <w:rsid w:val="00E81890"/>
    <w:rsid w:val="00EC2277"/>
    <w:rsid w:val="00F04164"/>
    <w:rsid w:val="00F372CC"/>
    <w:rsid w:val="00F50B97"/>
    <w:rsid w:val="00F55FF2"/>
    <w:rsid w:val="00F612CF"/>
    <w:rsid w:val="00F61C6D"/>
    <w:rsid w:val="00FC6309"/>
    <w:rsid w:val="00FD32C6"/>
    <w:rsid w:val="00FD3417"/>
    <w:rsid w:val="00FE3A97"/>
    <w:rsid w:val="00FE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  <w:style w:type="paragraph" w:customStyle="1" w:styleId="ConsPlusNormal">
    <w:name w:val="ConsPlusNormal"/>
    <w:rsid w:val="00E37A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3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A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Основной текст1"/>
    <w:basedOn w:val="a0"/>
    <w:rsid w:val="00FE7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6EB1-18A5-47C2-BD7E-87328F2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2-04T06:56:00Z</cp:lastPrinted>
  <dcterms:created xsi:type="dcterms:W3CDTF">2021-01-26T05:41:00Z</dcterms:created>
  <dcterms:modified xsi:type="dcterms:W3CDTF">2021-02-17T14:16:00Z</dcterms:modified>
</cp:coreProperties>
</file>